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5461" w14:textId="43B1F613" w:rsidR="008D43EE" w:rsidRPr="00D3564F" w:rsidRDefault="004D5DB5" w:rsidP="00110633">
      <w:pPr>
        <w:pStyle w:val="Heading1"/>
        <w:jc w:val="both"/>
        <w:rPr>
          <w:rFonts w:asciiTheme="minorHAnsi" w:hAnsiTheme="minorHAnsi"/>
          <w:color w:val="auto"/>
        </w:rPr>
      </w:pPr>
      <w:r>
        <w:t>Sluttrapport</w:t>
      </w:r>
      <w:r w:rsidR="00DE4216">
        <w:t xml:space="preserve"> og </w:t>
      </w:r>
      <w:r w:rsidR="00A265A6">
        <w:t>prosjekt</w:t>
      </w:r>
      <w:r w:rsidR="00DE4216">
        <w:t>regnskap</w:t>
      </w:r>
    </w:p>
    <w:p w14:paraId="223DCBD8" w14:textId="492652D5" w:rsidR="000C627A" w:rsidRDefault="009B24FA" w:rsidP="00A76ACA">
      <w:pPr>
        <w:rPr>
          <w:rStyle w:val="Hyperlink"/>
          <w:color w:val="auto"/>
          <w:u w:val="none"/>
        </w:rPr>
      </w:pPr>
      <w:r>
        <w:t>Denne malen skal be</w:t>
      </w:r>
      <w:r w:rsidR="002A322D">
        <w:t xml:space="preserve">nyttes </w:t>
      </w:r>
      <w:r w:rsidR="00AE74D4">
        <w:t>ved</w:t>
      </w:r>
      <w:r w:rsidR="002A322D">
        <w:t xml:space="preserve"> </w:t>
      </w:r>
      <w:r w:rsidR="00DD7135">
        <w:t>sluttrapportering</w:t>
      </w:r>
      <w:r w:rsidR="001103F6">
        <w:t xml:space="preserve"> for</w:t>
      </w:r>
      <w:r w:rsidR="00C426D2">
        <w:t xml:space="preserve"> prosjekter som har fått tildelt </w:t>
      </w:r>
      <w:r w:rsidR="003F6510">
        <w:t>tilskudd til gjennomføring av kurs for avløsere og landbruksvikarer</w:t>
      </w:r>
      <w:r w:rsidR="00C426D2">
        <w:t xml:space="preserve"> fra Landbruksdirektoratet</w:t>
      </w:r>
      <w:r w:rsidR="00AA7844">
        <w:t>.</w:t>
      </w:r>
      <w:r w:rsidR="001103F6">
        <w:t xml:space="preserve"> </w:t>
      </w:r>
    </w:p>
    <w:p w14:paraId="6F4D3915" w14:textId="5CF75E6B" w:rsidR="00A0427C" w:rsidRDefault="00A0427C" w:rsidP="00A76ACA">
      <w:pPr>
        <w:rPr>
          <w:rStyle w:val="Hyperlink"/>
          <w:color w:val="auto"/>
          <w:u w:val="none"/>
        </w:rPr>
      </w:pPr>
      <w:r w:rsidRPr="00A0427C">
        <w:rPr>
          <w:rStyle w:val="Hyperlink"/>
          <w:color w:val="auto"/>
          <w:u w:val="none"/>
        </w:rPr>
        <w:t>&lt;Slett gjerne forklarende tekst i malen før innsending&gt;</w:t>
      </w:r>
    </w:p>
    <w:p w14:paraId="42DF1BB9" w14:textId="77777777" w:rsidR="006625DE" w:rsidRDefault="006625DE" w:rsidP="00A76ACA">
      <w:pPr>
        <w:rPr>
          <w:rStyle w:val="Hyperlink"/>
          <w:color w:val="auto"/>
          <w:u w:val="none"/>
        </w:rPr>
      </w:pPr>
    </w:p>
    <w:p w14:paraId="74B05B48" w14:textId="1365EF96" w:rsidR="003F6510" w:rsidRDefault="003F6510" w:rsidP="29711D16">
      <w:pPr>
        <w:pStyle w:val="Heading2"/>
        <w:numPr>
          <w:ilvl w:val="0"/>
          <w:numId w:val="6"/>
        </w:numPr>
        <w:spacing w:after="240"/>
      </w:pPr>
      <w:r>
        <w:t>Gjennomføring av prosjektet</w:t>
      </w:r>
    </w:p>
    <w:p w14:paraId="2CAAD337" w14:textId="2BB4173C" w:rsidR="003F6510" w:rsidRDefault="003F6510" w:rsidP="003F6510">
      <w:r>
        <w:t>&lt;Gi en kort beskrivelse av gjennomføring i prosjektet, eksempelvis aktiviteter og arbeidsmåter, organisering og samarbeid og evt. avvik ved gjennomføring av prosjektet.&gt;</w:t>
      </w:r>
    </w:p>
    <w:p w14:paraId="43441943" w14:textId="19CA50F5" w:rsidR="006625DE" w:rsidRPr="00BE17BA" w:rsidRDefault="006625DE" w:rsidP="29711D16"/>
    <w:p w14:paraId="2BA0B655" w14:textId="2A3F8FF4" w:rsidR="00FF03F3" w:rsidRDefault="00735BED" w:rsidP="009820F0">
      <w:pPr>
        <w:pStyle w:val="Heading2"/>
        <w:numPr>
          <w:ilvl w:val="0"/>
          <w:numId w:val="6"/>
        </w:numPr>
      </w:pPr>
      <w:r>
        <w:t>Mål og resultater</w:t>
      </w:r>
    </w:p>
    <w:p w14:paraId="180655EB" w14:textId="69D94A41" w:rsidR="006625DE" w:rsidRPr="009820F0" w:rsidRDefault="007E76E8" w:rsidP="00E55EF3">
      <w:r>
        <w:t>&lt;</w:t>
      </w:r>
      <w:r w:rsidR="00181D11">
        <w:t>Gi en v</w:t>
      </w:r>
      <w:r w:rsidR="00735BED">
        <w:t>urdering av resultate</w:t>
      </w:r>
      <w:r w:rsidR="00BA1A81">
        <w:t xml:space="preserve">r </w:t>
      </w:r>
      <w:r w:rsidR="000F7900">
        <w:t xml:space="preserve">og nytteverdi </w:t>
      </w:r>
      <w:r w:rsidR="00BA1A81">
        <w:t xml:space="preserve">sammenlignet med </w:t>
      </w:r>
      <w:r w:rsidR="00735BED">
        <w:t>mål som er beskrevet i søknaden</w:t>
      </w:r>
      <w:r w:rsidR="001B11FC">
        <w:t>.</w:t>
      </w:r>
      <w:r>
        <w:t>&gt;</w:t>
      </w:r>
    </w:p>
    <w:p w14:paraId="0DF10B29" w14:textId="19A15B66" w:rsidR="006625DE" w:rsidRDefault="006625DE" w:rsidP="29711D16"/>
    <w:p w14:paraId="69FDACF8" w14:textId="7E7F3F0D" w:rsidR="000B791A" w:rsidRDefault="000B791A" w:rsidP="000B791A">
      <w:pPr>
        <w:pStyle w:val="Heading2"/>
        <w:numPr>
          <w:ilvl w:val="0"/>
          <w:numId w:val="6"/>
        </w:numPr>
      </w:pPr>
      <w:r>
        <w:t>Formidling</w:t>
      </w:r>
    </w:p>
    <w:p w14:paraId="29C345BA" w14:textId="0E66A0F9" w:rsidR="00311754" w:rsidRDefault="007E76E8" w:rsidP="00311754">
      <w:r>
        <w:t>&lt;</w:t>
      </w:r>
      <w:r w:rsidR="00453DA4">
        <w:t>Beskriv</w:t>
      </w:r>
      <w:r w:rsidR="000B791A">
        <w:t xml:space="preserve"> </w:t>
      </w:r>
      <w:r w:rsidR="00944061">
        <w:t>formidlingstiltak</w:t>
      </w:r>
      <w:r w:rsidR="003F6510">
        <w:t>ene som ble gjort for å rekruttere deltakere</w:t>
      </w:r>
      <w:r w:rsidR="000B791A">
        <w:t>.</w:t>
      </w:r>
      <w:r>
        <w:t>&gt;</w:t>
      </w:r>
    </w:p>
    <w:p w14:paraId="3850F16A" w14:textId="64675A74" w:rsidR="006625DE" w:rsidRPr="00A57603" w:rsidRDefault="006625DE" w:rsidP="29711D16"/>
    <w:p w14:paraId="590D54CD" w14:textId="0F5DBA61" w:rsidR="00DB0B06" w:rsidRPr="000217EF" w:rsidRDefault="009C7F97" w:rsidP="007C1792">
      <w:pPr>
        <w:pStyle w:val="Heading2"/>
        <w:numPr>
          <w:ilvl w:val="0"/>
          <w:numId w:val="6"/>
        </w:numPr>
      </w:pPr>
      <w:r>
        <w:t>R</w:t>
      </w:r>
      <w:r w:rsidR="00BE7E71">
        <w:t>e</w:t>
      </w:r>
      <w:r>
        <w:t>gnskap</w:t>
      </w:r>
    </w:p>
    <w:p w14:paraId="5F2FAF25" w14:textId="74BEC6F4" w:rsidR="0036409D" w:rsidRDefault="007E76E8" w:rsidP="009223BA">
      <w:pPr>
        <w:autoSpaceDE w:val="0"/>
        <w:autoSpaceDN w:val="0"/>
        <w:adjustRightInd w:val="0"/>
        <w:spacing w:after="0" w:line="240" w:lineRule="auto"/>
      </w:pPr>
      <w:r>
        <w:t>&lt;</w:t>
      </w:r>
      <w:r w:rsidR="006F3D93">
        <w:t xml:space="preserve">Regnskapet skal settes opp slik at det uten videre kan sammenlignes med budsjettet og finansieringsplanen som er godkjent av Landbruksdirektoratet. </w:t>
      </w:r>
      <w:r w:rsidR="003D3F56">
        <w:t xml:space="preserve"> Bruk tabell 1 og 2 hvis ønskelig.</w:t>
      </w:r>
    </w:p>
    <w:p w14:paraId="2EC0A44F" w14:textId="77777777" w:rsidR="0036409D" w:rsidRDefault="0036409D" w:rsidP="009223BA">
      <w:pPr>
        <w:autoSpaceDE w:val="0"/>
        <w:autoSpaceDN w:val="0"/>
        <w:adjustRightInd w:val="0"/>
        <w:spacing w:after="0" w:line="240" w:lineRule="auto"/>
      </w:pPr>
    </w:p>
    <w:p w14:paraId="3E63B64B" w14:textId="55E38656" w:rsidR="00F44FC4" w:rsidRDefault="006F3D93" w:rsidP="009223BA">
      <w:pPr>
        <w:autoSpaceDE w:val="0"/>
        <w:autoSpaceDN w:val="0"/>
        <w:adjustRightInd w:val="0"/>
        <w:spacing w:after="0" w:line="240" w:lineRule="auto"/>
      </w:pPr>
      <w:r>
        <w:t>Legg ved utskrift fra prosjektregnskapet som viser faktiske utgifter. Forklar vesentlige avvik mellom budsjett og regnskap.</w:t>
      </w:r>
      <w:r w:rsidR="00BD6B84">
        <w:t xml:space="preserve"> </w:t>
      </w:r>
      <w:r w:rsidR="007E76E8">
        <w:t>&gt;</w:t>
      </w:r>
    </w:p>
    <w:p w14:paraId="61727CF4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318F1CA1" w14:textId="3662F78C" w:rsidR="009223BA" w:rsidRDefault="00AD18F1" w:rsidP="009223BA">
      <w:pPr>
        <w:autoSpaceDE w:val="0"/>
        <w:autoSpaceDN w:val="0"/>
        <w:adjustRightInd w:val="0"/>
        <w:spacing w:after="0" w:line="240" w:lineRule="auto"/>
      </w:pPr>
      <w:r>
        <w:t>Tabell 1:</w:t>
      </w:r>
      <w:r w:rsidR="007C0310">
        <w:t xml:space="preserve"> Personalkostnader</w:t>
      </w:r>
    </w:p>
    <w:tbl>
      <w:tblPr>
        <w:tblStyle w:val="TableGrid"/>
        <w:tblW w:w="6516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418"/>
      </w:tblGrid>
      <w:tr w:rsidR="007C3D0A" w:rsidRPr="000217EF" w14:paraId="2F11F6E7" w14:textId="77777777" w:rsidTr="00DA5D15">
        <w:trPr>
          <w:trHeight w:val="300"/>
        </w:trPr>
        <w:tc>
          <w:tcPr>
            <w:tcW w:w="2689" w:type="dxa"/>
            <w:shd w:val="clear" w:color="auto" w:fill="E7E6E6" w:themeFill="background2"/>
          </w:tcPr>
          <w:p w14:paraId="5A4A0A74" w14:textId="73AB6DF8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DA5D15">
              <w:rPr>
                <w:rFonts w:eastAsia="MinionPro-Regular" w:cs="Segoe UI Symbol"/>
              </w:rPr>
              <w:t>Personal- og indirekte kostnader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57FE64B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DA5D15">
              <w:rPr>
                <w:rFonts w:eastAsia="MinionPro-Regular" w:cs="Segoe UI Symbol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14:paraId="76B2C97F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DA5D15">
              <w:rPr>
                <w:rFonts w:eastAsia="MinionPro-Regular" w:cs="Segoe UI Symbol"/>
              </w:rPr>
              <w:t>Timer</w:t>
            </w:r>
          </w:p>
        </w:tc>
        <w:tc>
          <w:tcPr>
            <w:tcW w:w="1418" w:type="dxa"/>
            <w:shd w:val="clear" w:color="auto" w:fill="E7E6E6" w:themeFill="background2"/>
          </w:tcPr>
          <w:p w14:paraId="43E90FD0" w14:textId="784D61F6" w:rsidR="007C3D0A" w:rsidRPr="00DA5D15" w:rsidRDefault="616F339D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DA5D15">
              <w:rPr>
                <w:rFonts w:eastAsia="MinionPro-Regular" w:cs="Segoe UI Symbol"/>
              </w:rPr>
              <w:t>Sum, kr.</w:t>
            </w:r>
          </w:p>
        </w:tc>
      </w:tr>
      <w:tr w:rsidR="007C3D0A" w:rsidRPr="000217EF" w14:paraId="0EF3DBB5" w14:textId="77777777" w:rsidTr="00DA5D15">
        <w:trPr>
          <w:trHeight w:val="300"/>
        </w:trPr>
        <w:tc>
          <w:tcPr>
            <w:tcW w:w="2689" w:type="dxa"/>
            <w:shd w:val="clear" w:color="auto" w:fill="E7E6E6" w:themeFill="background2"/>
          </w:tcPr>
          <w:p w14:paraId="5F39D275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</w:rPr>
            </w:pPr>
            <w:r w:rsidRPr="00DA5D15">
              <w:rPr>
                <w:rFonts w:eastAsia="MinionPro-Regular" w:cs="Segoe UI Symbol"/>
                <w:color w:val="FF0000"/>
              </w:rPr>
              <w:t>Navn</w:t>
            </w:r>
          </w:p>
        </w:tc>
        <w:tc>
          <w:tcPr>
            <w:tcW w:w="1275" w:type="dxa"/>
          </w:tcPr>
          <w:p w14:paraId="484BCAD7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134" w:type="dxa"/>
          </w:tcPr>
          <w:p w14:paraId="1EB16902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418" w:type="dxa"/>
          </w:tcPr>
          <w:p w14:paraId="17162F78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</w:tr>
      <w:tr w:rsidR="007C3D0A" w:rsidRPr="000217EF" w14:paraId="6FBF5B17" w14:textId="77777777" w:rsidTr="00DA5D15">
        <w:trPr>
          <w:trHeight w:val="300"/>
        </w:trPr>
        <w:tc>
          <w:tcPr>
            <w:tcW w:w="2689" w:type="dxa"/>
            <w:shd w:val="clear" w:color="auto" w:fill="E7E6E6" w:themeFill="background2"/>
          </w:tcPr>
          <w:p w14:paraId="3C406454" w14:textId="77777777" w:rsidR="007C3D0A" w:rsidRPr="00DA5D15" w:rsidRDefault="007C3D0A" w:rsidP="00267A59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</w:rPr>
            </w:pPr>
            <w:r w:rsidRPr="00DA5D15">
              <w:rPr>
                <w:rFonts w:eastAsia="MinionPro-Regular" w:cs="Segoe UI Symbol"/>
                <w:color w:val="FF0000"/>
              </w:rPr>
              <w:t>Navn</w:t>
            </w:r>
          </w:p>
        </w:tc>
        <w:tc>
          <w:tcPr>
            <w:tcW w:w="1275" w:type="dxa"/>
          </w:tcPr>
          <w:p w14:paraId="0D55BF7D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134" w:type="dxa"/>
          </w:tcPr>
          <w:p w14:paraId="2D9FD123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418" w:type="dxa"/>
          </w:tcPr>
          <w:p w14:paraId="6727046E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</w:tr>
      <w:tr w:rsidR="007C3D0A" w:rsidRPr="000217EF" w14:paraId="74179F7D" w14:textId="77777777" w:rsidTr="00DA5D15">
        <w:trPr>
          <w:trHeight w:val="300"/>
        </w:trPr>
        <w:tc>
          <w:tcPr>
            <w:tcW w:w="2689" w:type="dxa"/>
            <w:shd w:val="clear" w:color="auto" w:fill="E7E6E6" w:themeFill="background2"/>
          </w:tcPr>
          <w:p w14:paraId="1B1675DF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</w:rPr>
            </w:pPr>
            <w:r w:rsidRPr="00DA5D15">
              <w:rPr>
                <w:rFonts w:eastAsia="MinionPro-Regular" w:cs="Segoe UI Symbol"/>
                <w:color w:val="FF0000"/>
              </w:rPr>
              <w:t>Navn</w:t>
            </w:r>
          </w:p>
        </w:tc>
        <w:tc>
          <w:tcPr>
            <w:tcW w:w="1275" w:type="dxa"/>
          </w:tcPr>
          <w:p w14:paraId="47B4B0DF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134" w:type="dxa"/>
          </w:tcPr>
          <w:p w14:paraId="79F23213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418" w:type="dxa"/>
          </w:tcPr>
          <w:p w14:paraId="5B7805A7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</w:tr>
      <w:tr w:rsidR="007C3D0A" w:rsidRPr="000217EF" w14:paraId="34A16974" w14:textId="77777777" w:rsidTr="00DA5D15">
        <w:trPr>
          <w:trHeight w:val="300"/>
        </w:trPr>
        <w:tc>
          <w:tcPr>
            <w:tcW w:w="2689" w:type="dxa"/>
            <w:shd w:val="clear" w:color="auto" w:fill="E7E6E6" w:themeFill="background2"/>
          </w:tcPr>
          <w:p w14:paraId="494E6330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DA5D15">
              <w:rPr>
                <w:rFonts w:eastAsia="MinionPro-Regular" w:cs="Segoe UI Symbol"/>
              </w:rPr>
              <w:t>Personalkostnader, sum</w:t>
            </w:r>
          </w:p>
        </w:tc>
        <w:tc>
          <w:tcPr>
            <w:tcW w:w="1275" w:type="dxa"/>
          </w:tcPr>
          <w:p w14:paraId="5F400E1D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134" w:type="dxa"/>
          </w:tcPr>
          <w:p w14:paraId="376A5B08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06331C59" w14:textId="77777777" w:rsidR="007C3D0A" w:rsidRPr="00DA5D15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</w:tr>
    </w:tbl>
    <w:p w14:paraId="2F5769F9" w14:textId="77777777" w:rsidR="00F5256E" w:rsidRDefault="00F5256E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A198073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47893F56" w14:textId="5DEF8CF2" w:rsidR="00267A59" w:rsidRPr="007C0310" w:rsidRDefault="00AD18F1" w:rsidP="00EB5BFB">
      <w:pPr>
        <w:autoSpaceDE w:val="0"/>
        <w:autoSpaceDN w:val="0"/>
        <w:adjustRightInd w:val="0"/>
        <w:spacing w:after="0" w:line="240" w:lineRule="auto"/>
      </w:pPr>
      <w:r w:rsidRPr="007C0310">
        <w:t>Tabell 2: Totale kostnader</w:t>
      </w:r>
    </w:p>
    <w:tbl>
      <w:tblPr>
        <w:tblStyle w:val="TableGrid"/>
        <w:tblW w:w="4106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</w:tblGrid>
      <w:tr w:rsidR="00AD707A" w:rsidRPr="000217EF" w14:paraId="12E1A5D9" w14:textId="77777777" w:rsidTr="00DA5D15">
        <w:trPr>
          <w:trHeight w:val="300"/>
        </w:trPr>
        <w:tc>
          <w:tcPr>
            <w:tcW w:w="2547" w:type="dxa"/>
            <w:shd w:val="clear" w:color="auto" w:fill="E7E6E6" w:themeFill="background2"/>
          </w:tcPr>
          <w:p w14:paraId="774FA3D3" w14:textId="77777777" w:rsidR="00AD707A" w:rsidRPr="00DA5D15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54CD0D6" w14:textId="422632EC" w:rsidR="00AD707A" w:rsidRPr="00DA5D15" w:rsidRDefault="179C76BF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DA5D15">
              <w:rPr>
                <w:rFonts w:eastAsia="MinionPro-Regular" w:cs="Segoe UI Symbol"/>
              </w:rPr>
              <w:t>Sum</w:t>
            </w:r>
            <w:r w:rsidR="000D2253" w:rsidRPr="00DA5D15">
              <w:rPr>
                <w:rFonts w:eastAsia="MinionPro-Regular" w:cs="Segoe UI Symbol"/>
              </w:rPr>
              <w:t>, kr</w:t>
            </w:r>
          </w:p>
        </w:tc>
      </w:tr>
      <w:tr w:rsidR="00832239" w:rsidRPr="000217EF" w14:paraId="7B1EA79A" w14:textId="77777777" w:rsidTr="00DA5D15">
        <w:trPr>
          <w:trHeight w:val="300"/>
        </w:trPr>
        <w:tc>
          <w:tcPr>
            <w:tcW w:w="2547" w:type="dxa"/>
            <w:shd w:val="clear" w:color="auto" w:fill="E7E6E6" w:themeFill="background2"/>
          </w:tcPr>
          <w:p w14:paraId="75A421E3" w14:textId="0B1D52E9" w:rsidR="00832239" w:rsidRPr="00DA5D15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DA5D15">
              <w:rPr>
                <w:rFonts w:eastAsia="MinionPro-Regular" w:cs="Segoe UI Symbol"/>
              </w:rPr>
              <w:t>Personalkostnader</w:t>
            </w:r>
            <w:r w:rsidR="00AD18F1" w:rsidRPr="00DA5D15">
              <w:rPr>
                <w:rFonts w:eastAsia="MinionPro-Regular" w:cs="Segoe UI Symbol"/>
              </w:rPr>
              <w:t>, sum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4B4FA2D" w14:textId="77777777" w:rsidR="00832239" w:rsidRPr="00DA5D15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AD707A" w:rsidRPr="000217EF" w14:paraId="606C2A34" w14:textId="77777777" w:rsidTr="00DA5D15">
        <w:trPr>
          <w:trHeight w:val="300"/>
        </w:trPr>
        <w:tc>
          <w:tcPr>
            <w:tcW w:w="2547" w:type="dxa"/>
            <w:shd w:val="clear" w:color="auto" w:fill="E7E6E6" w:themeFill="background2"/>
          </w:tcPr>
          <w:p w14:paraId="6210C909" w14:textId="77777777" w:rsidR="00AD707A" w:rsidRPr="00DA5D15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DA5D15">
              <w:rPr>
                <w:rFonts w:eastAsia="MinionPro-Regular" w:cs="Segoe UI Symbol"/>
              </w:rPr>
              <w:t>Innkjøp av FoU-tjenester</w:t>
            </w:r>
          </w:p>
        </w:tc>
        <w:tc>
          <w:tcPr>
            <w:tcW w:w="1559" w:type="dxa"/>
          </w:tcPr>
          <w:p w14:paraId="38FD557B" w14:textId="77777777" w:rsidR="00AD707A" w:rsidRPr="00DA5D15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AD707A" w:rsidRPr="000217EF" w14:paraId="74022CBA" w14:textId="77777777" w:rsidTr="00DA5D15">
        <w:trPr>
          <w:trHeight w:val="300"/>
        </w:trPr>
        <w:tc>
          <w:tcPr>
            <w:tcW w:w="2547" w:type="dxa"/>
            <w:shd w:val="clear" w:color="auto" w:fill="E7E6E6" w:themeFill="background2"/>
          </w:tcPr>
          <w:p w14:paraId="309BEA41" w14:textId="77777777" w:rsidR="00AD707A" w:rsidRPr="00DA5D15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DA5D15">
              <w:rPr>
                <w:rFonts w:eastAsia="MinionPro-Regular" w:cs="Segoe UI Symbol"/>
                <w:color w:val="FF0000"/>
              </w:rPr>
              <w:t>Spesifiser</w:t>
            </w:r>
          </w:p>
        </w:tc>
        <w:tc>
          <w:tcPr>
            <w:tcW w:w="1559" w:type="dxa"/>
          </w:tcPr>
          <w:p w14:paraId="68767F86" w14:textId="77777777" w:rsidR="00AD707A" w:rsidRPr="00DA5D15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AD707A" w:rsidRPr="000217EF" w14:paraId="25722591" w14:textId="77777777" w:rsidTr="00DA5D15">
        <w:trPr>
          <w:trHeight w:val="300"/>
        </w:trPr>
        <w:tc>
          <w:tcPr>
            <w:tcW w:w="2547" w:type="dxa"/>
            <w:shd w:val="clear" w:color="auto" w:fill="E7E6E6" w:themeFill="background2"/>
          </w:tcPr>
          <w:p w14:paraId="127AC7D8" w14:textId="77777777" w:rsidR="00AD707A" w:rsidRPr="00DA5D15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</w:rPr>
            </w:pPr>
          </w:p>
        </w:tc>
        <w:tc>
          <w:tcPr>
            <w:tcW w:w="1559" w:type="dxa"/>
          </w:tcPr>
          <w:p w14:paraId="0B516F15" w14:textId="77777777" w:rsidR="00AD707A" w:rsidRPr="00DA5D15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AD707A" w:rsidRPr="000217EF" w14:paraId="78764394" w14:textId="77777777" w:rsidTr="00DA5D15">
        <w:trPr>
          <w:trHeight w:val="300"/>
        </w:trPr>
        <w:tc>
          <w:tcPr>
            <w:tcW w:w="2547" w:type="dxa"/>
            <w:shd w:val="clear" w:color="auto" w:fill="E7E6E6" w:themeFill="background2"/>
          </w:tcPr>
          <w:p w14:paraId="2717F867" w14:textId="77777777" w:rsidR="00AD707A" w:rsidRPr="00DA5D15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DA5D15">
              <w:rPr>
                <w:rFonts w:eastAsia="MinionPro-Regular" w:cs="Segoe UI Symbol"/>
              </w:rPr>
              <w:t>Utstyr</w:t>
            </w:r>
          </w:p>
        </w:tc>
        <w:tc>
          <w:tcPr>
            <w:tcW w:w="1559" w:type="dxa"/>
          </w:tcPr>
          <w:p w14:paraId="5DA16141" w14:textId="77777777" w:rsidR="00AD707A" w:rsidRPr="00DA5D15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AD707A" w:rsidRPr="000217EF" w14:paraId="32AEFF21" w14:textId="77777777" w:rsidTr="00DA5D15">
        <w:trPr>
          <w:trHeight w:val="300"/>
        </w:trPr>
        <w:tc>
          <w:tcPr>
            <w:tcW w:w="2547" w:type="dxa"/>
            <w:shd w:val="clear" w:color="auto" w:fill="E7E6E6" w:themeFill="background2"/>
          </w:tcPr>
          <w:p w14:paraId="6C0B772E" w14:textId="77777777" w:rsidR="00AD707A" w:rsidRPr="00DA5D15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</w:rPr>
            </w:pPr>
            <w:r w:rsidRPr="00DA5D15">
              <w:rPr>
                <w:rFonts w:eastAsia="MinionPro-Regular" w:cs="Segoe UI Symbol"/>
                <w:color w:val="FF0000"/>
              </w:rPr>
              <w:t>Spesifiser</w:t>
            </w:r>
          </w:p>
        </w:tc>
        <w:tc>
          <w:tcPr>
            <w:tcW w:w="1559" w:type="dxa"/>
          </w:tcPr>
          <w:p w14:paraId="0EE807A4" w14:textId="77777777" w:rsidR="00AD707A" w:rsidRPr="00DA5D15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AD707A" w:rsidRPr="000217EF" w14:paraId="61294B63" w14:textId="77777777" w:rsidTr="00DA5D15">
        <w:trPr>
          <w:trHeight w:val="300"/>
        </w:trPr>
        <w:tc>
          <w:tcPr>
            <w:tcW w:w="2547" w:type="dxa"/>
            <w:shd w:val="clear" w:color="auto" w:fill="E7E6E6" w:themeFill="background2"/>
          </w:tcPr>
          <w:p w14:paraId="7E7E5619" w14:textId="77777777" w:rsidR="00AD707A" w:rsidRPr="00DA5D15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</w:rPr>
            </w:pPr>
          </w:p>
        </w:tc>
        <w:tc>
          <w:tcPr>
            <w:tcW w:w="1559" w:type="dxa"/>
          </w:tcPr>
          <w:p w14:paraId="4FBA02DE" w14:textId="77777777" w:rsidR="00AD707A" w:rsidRPr="00DA5D15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AD707A" w:rsidRPr="000217EF" w14:paraId="680FC5F9" w14:textId="77777777" w:rsidTr="00DA5D15">
        <w:trPr>
          <w:trHeight w:val="300"/>
        </w:trPr>
        <w:tc>
          <w:tcPr>
            <w:tcW w:w="2547" w:type="dxa"/>
            <w:shd w:val="clear" w:color="auto" w:fill="E7E6E6" w:themeFill="background2"/>
          </w:tcPr>
          <w:p w14:paraId="083DF1CE" w14:textId="77777777" w:rsidR="00AD707A" w:rsidRPr="00DA5D15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DA5D15">
              <w:rPr>
                <w:rFonts w:eastAsia="MinionPro-Regular" w:cs="Segoe UI Symbol"/>
              </w:rPr>
              <w:t>Andre driftskostnader</w:t>
            </w:r>
          </w:p>
        </w:tc>
        <w:tc>
          <w:tcPr>
            <w:tcW w:w="1559" w:type="dxa"/>
          </w:tcPr>
          <w:p w14:paraId="4B722156" w14:textId="77777777" w:rsidR="00AD707A" w:rsidRPr="00DA5D15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AD707A" w:rsidRPr="000217EF" w14:paraId="0C1575D1" w14:textId="77777777" w:rsidTr="00DA5D15">
        <w:trPr>
          <w:trHeight w:val="300"/>
        </w:trPr>
        <w:tc>
          <w:tcPr>
            <w:tcW w:w="2547" w:type="dxa"/>
            <w:shd w:val="clear" w:color="auto" w:fill="E7E6E6" w:themeFill="background2"/>
          </w:tcPr>
          <w:p w14:paraId="402AC08B" w14:textId="77777777" w:rsidR="00AD707A" w:rsidRPr="00DA5D15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DA5D15">
              <w:rPr>
                <w:rFonts w:eastAsia="MinionPro-Regular" w:cs="Segoe UI Symbol"/>
                <w:color w:val="FF0000"/>
              </w:rPr>
              <w:t>Spesifiser</w:t>
            </w:r>
          </w:p>
        </w:tc>
        <w:tc>
          <w:tcPr>
            <w:tcW w:w="1559" w:type="dxa"/>
          </w:tcPr>
          <w:p w14:paraId="43295B3B" w14:textId="77777777" w:rsidR="00AD707A" w:rsidRPr="00DA5D15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AD707A" w:rsidRPr="000217EF" w14:paraId="2D47858C" w14:textId="77777777" w:rsidTr="00DA5D15">
        <w:trPr>
          <w:trHeight w:val="300"/>
        </w:trPr>
        <w:tc>
          <w:tcPr>
            <w:tcW w:w="2547" w:type="dxa"/>
            <w:shd w:val="clear" w:color="auto" w:fill="E7E6E6" w:themeFill="background2"/>
          </w:tcPr>
          <w:p w14:paraId="2E559D7B" w14:textId="77777777" w:rsidR="00AD707A" w:rsidRPr="00DA5D15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559" w:type="dxa"/>
          </w:tcPr>
          <w:p w14:paraId="25874742" w14:textId="77777777" w:rsidR="00AD707A" w:rsidRPr="00DA5D15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AD707A" w:rsidRPr="000217EF" w14:paraId="7B67D0C4" w14:textId="77777777" w:rsidTr="00DA5D15">
        <w:trPr>
          <w:trHeight w:val="300"/>
        </w:trPr>
        <w:tc>
          <w:tcPr>
            <w:tcW w:w="2547" w:type="dxa"/>
            <w:shd w:val="clear" w:color="auto" w:fill="E7E6E6" w:themeFill="background2"/>
          </w:tcPr>
          <w:p w14:paraId="2BDB0807" w14:textId="7778028A" w:rsidR="003F6510" w:rsidRPr="00DA5D15" w:rsidRDefault="008C0AA7" w:rsidP="00DA5D15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DA5D15">
              <w:rPr>
                <w:rFonts w:eastAsia="MinionPro-Regular" w:cs="Segoe UI Symbol"/>
              </w:rPr>
              <w:t>K</w:t>
            </w:r>
            <w:r w:rsidR="00AD707A" w:rsidRPr="00DA5D15">
              <w:rPr>
                <w:rFonts w:eastAsia="MinionPro-Regular" w:cs="Segoe UI Symbol"/>
              </w:rPr>
              <w:t>ost</w:t>
            </w:r>
            <w:r w:rsidRPr="00DA5D15">
              <w:rPr>
                <w:rFonts w:eastAsia="MinionPro-Regular" w:cs="Segoe UI Symbol"/>
              </w:rPr>
              <w:t>nadsoverslag</w:t>
            </w:r>
            <w:r w:rsidR="00832239" w:rsidRPr="00DA5D15">
              <w:rPr>
                <w:rFonts w:eastAsia="MinionPro-Regular" w:cs="Segoe UI Symbol"/>
              </w:rPr>
              <w:t>, sum</w:t>
            </w:r>
          </w:p>
        </w:tc>
        <w:tc>
          <w:tcPr>
            <w:tcW w:w="1559" w:type="dxa"/>
          </w:tcPr>
          <w:p w14:paraId="0CCFC8EA" w14:textId="77777777" w:rsidR="00AD707A" w:rsidRPr="00DA5D15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</w:tbl>
    <w:p w14:paraId="2354638A" w14:textId="77777777" w:rsidR="006625DE" w:rsidRDefault="006625DE" w:rsidP="006625DE">
      <w:pPr>
        <w:pStyle w:val="Heading2"/>
        <w:ind w:left="360"/>
      </w:pPr>
    </w:p>
    <w:p w14:paraId="0336E9EF" w14:textId="6C375F6A" w:rsidR="00DB0B06" w:rsidRPr="007C1792" w:rsidRDefault="00DB0B06" w:rsidP="007C1792">
      <w:pPr>
        <w:pStyle w:val="Heading2"/>
        <w:numPr>
          <w:ilvl w:val="0"/>
          <w:numId w:val="6"/>
        </w:numPr>
      </w:pPr>
      <w:r w:rsidRPr="007C1792">
        <w:t>F</w:t>
      </w:r>
      <w:r w:rsidR="005D04CF" w:rsidRPr="007C1792">
        <w:t>inansiering</w:t>
      </w:r>
    </w:p>
    <w:p w14:paraId="6CB922B4" w14:textId="68383624" w:rsidR="00EB5BFB" w:rsidRPr="000217EF" w:rsidRDefault="007E76E8" w:rsidP="00AD707A">
      <w:pPr>
        <w:autoSpaceDE w:val="0"/>
        <w:autoSpaceDN w:val="0"/>
        <w:adjustRightInd w:val="0"/>
        <w:spacing w:after="0" w:line="240" w:lineRule="auto"/>
      </w:pPr>
      <w:r>
        <w:t>&lt;</w:t>
      </w:r>
      <w:r w:rsidR="000F0D0C">
        <w:t>Sett opp</w:t>
      </w:r>
      <w:r w:rsidR="00925096">
        <w:t xml:space="preserve"> </w:t>
      </w:r>
      <w:r w:rsidR="000F0D0C">
        <w:t>faktisk finansiering</w:t>
      </w:r>
      <w:r w:rsidR="00344740">
        <w:t xml:space="preserve"> av prosjektet. </w:t>
      </w:r>
      <w:r w:rsidR="00F02EBA">
        <w:t>Finansiering kan også være</w:t>
      </w:r>
      <w:r w:rsidR="00F02EBA" w:rsidRPr="00F02EBA">
        <w:t xml:space="preserve"> egeninnsats</w:t>
      </w:r>
      <w:r w:rsidR="00F02EBA">
        <w:t xml:space="preserve"> som</w:t>
      </w:r>
      <w:r w:rsidR="00F02EBA" w:rsidRPr="00F02EBA">
        <w:t xml:space="preserve"> skal </w:t>
      </w:r>
      <w:r w:rsidR="00F02EBA">
        <w:t>beskriv</w:t>
      </w:r>
      <w:r w:rsidR="00F02EBA" w:rsidRPr="00F02EBA">
        <w:t>es og tallfestes. Det kan være kontanter, arbeidstid eller bruk av utstyr.</w:t>
      </w:r>
      <w:r w:rsidR="00C77B2F">
        <w:t xml:space="preserve"> Bruk tabell</w:t>
      </w:r>
      <w:r w:rsidR="00642D61">
        <w:t>en hvis ønskelig.</w:t>
      </w:r>
      <w:r>
        <w:t>&gt;</w:t>
      </w:r>
    </w:p>
    <w:p w14:paraId="15754C08" w14:textId="77777777" w:rsidR="00EB5BFB" w:rsidRPr="000217EF" w:rsidRDefault="00EB5BFB" w:rsidP="00EB5BFB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5382" w:type="dxa"/>
        <w:tblLook w:val="04A0" w:firstRow="1" w:lastRow="0" w:firstColumn="1" w:lastColumn="0" w:noHBand="0" w:noVBand="1"/>
      </w:tblPr>
      <w:tblGrid>
        <w:gridCol w:w="3397"/>
        <w:gridCol w:w="1985"/>
      </w:tblGrid>
      <w:tr w:rsidR="00B51D42" w:rsidRPr="00DA5D15" w14:paraId="320461AD" w14:textId="77777777" w:rsidTr="00DA5D15">
        <w:trPr>
          <w:trHeight w:val="300"/>
        </w:trPr>
        <w:tc>
          <w:tcPr>
            <w:tcW w:w="3397" w:type="dxa"/>
            <w:shd w:val="clear" w:color="auto" w:fill="E7E6E6" w:themeFill="background2"/>
          </w:tcPr>
          <w:p w14:paraId="4FF28408" w14:textId="3339F57D" w:rsidR="00B51D42" w:rsidRPr="00DA5D15" w:rsidRDefault="00712013" w:rsidP="002A2BA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A5D15">
              <w:rPr>
                <w:b/>
              </w:rPr>
              <w:t>F</w:t>
            </w:r>
            <w:r w:rsidR="00B51D42" w:rsidRPr="00DA5D15">
              <w:rPr>
                <w:b/>
              </w:rPr>
              <w:t>inansiering</w:t>
            </w:r>
            <w:r w:rsidR="002A2BAC" w:rsidRPr="00DA5D15">
              <w:rPr>
                <w:b/>
              </w:rPr>
              <w:t>kilder</w:t>
            </w:r>
            <w:proofErr w:type="spellEnd"/>
          </w:p>
        </w:tc>
        <w:tc>
          <w:tcPr>
            <w:tcW w:w="1985" w:type="dxa"/>
            <w:shd w:val="clear" w:color="auto" w:fill="E7E6E6" w:themeFill="background2"/>
          </w:tcPr>
          <w:p w14:paraId="36D8B0D3" w14:textId="77777777" w:rsidR="00B51D42" w:rsidRPr="00DA5D15" w:rsidRDefault="00B51D42" w:rsidP="00B51D42">
            <w:pPr>
              <w:autoSpaceDE w:val="0"/>
              <w:autoSpaceDN w:val="0"/>
              <w:adjustRightInd w:val="0"/>
              <w:rPr>
                <w:b/>
              </w:rPr>
            </w:pPr>
            <w:r w:rsidRPr="00DA5D15">
              <w:rPr>
                <w:b/>
              </w:rPr>
              <w:t>Sum</w:t>
            </w:r>
          </w:p>
        </w:tc>
      </w:tr>
      <w:tr w:rsidR="00D3564F" w:rsidRPr="00DA5D15" w14:paraId="1C3DB85A" w14:textId="77777777" w:rsidTr="00DA5D15">
        <w:trPr>
          <w:trHeight w:val="449"/>
        </w:trPr>
        <w:tc>
          <w:tcPr>
            <w:tcW w:w="3397" w:type="dxa"/>
            <w:shd w:val="clear" w:color="auto" w:fill="E7E6E6" w:themeFill="background2"/>
          </w:tcPr>
          <w:p w14:paraId="1569F9C2" w14:textId="62C85BF1" w:rsidR="00EB5BFB" w:rsidRPr="00DA5D15" w:rsidRDefault="00D11DE4" w:rsidP="004F0008">
            <w:pPr>
              <w:autoSpaceDE w:val="0"/>
              <w:autoSpaceDN w:val="0"/>
              <w:adjustRightInd w:val="0"/>
              <w:rPr>
                <w:i/>
              </w:rPr>
            </w:pPr>
            <w:r w:rsidRPr="00DA5D15">
              <w:rPr>
                <w:i/>
              </w:rPr>
              <w:t>Tilskudd til gjennomføring av kurs for avløsere og landbruksvikar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AD5EEFA" w14:textId="77777777" w:rsidR="00EB5BFB" w:rsidRPr="00DA5D15" w:rsidRDefault="00EB5BFB" w:rsidP="0079655B">
            <w:pPr>
              <w:autoSpaceDE w:val="0"/>
              <w:autoSpaceDN w:val="0"/>
              <w:adjustRightInd w:val="0"/>
              <w:jc w:val="right"/>
            </w:pPr>
          </w:p>
        </w:tc>
      </w:tr>
      <w:tr w:rsidR="00D3564F" w:rsidRPr="00DA5D15" w14:paraId="2C966140" w14:textId="77777777" w:rsidTr="00DA5D15">
        <w:trPr>
          <w:trHeight w:val="300"/>
        </w:trPr>
        <w:tc>
          <w:tcPr>
            <w:tcW w:w="3397" w:type="dxa"/>
            <w:shd w:val="clear" w:color="auto" w:fill="E7E6E6" w:themeFill="background2"/>
          </w:tcPr>
          <w:p w14:paraId="06D60BC5" w14:textId="742C7A1E" w:rsidR="00EB5BFB" w:rsidRPr="00DA5D15" w:rsidRDefault="002A2BAC" w:rsidP="004F0008">
            <w:pPr>
              <w:autoSpaceDE w:val="0"/>
              <w:autoSpaceDN w:val="0"/>
              <w:adjustRightInd w:val="0"/>
            </w:pPr>
            <w:r w:rsidRPr="00DA5D15">
              <w:t>Egen</w:t>
            </w:r>
            <w:r w:rsidR="00EB5BFB" w:rsidRPr="00DA5D15">
              <w:t>finansi</w:t>
            </w:r>
            <w:r w:rsidR="00ED45A9" w:rsidRPr="00DA5D15">
              <w:t xml:space="preserve">ering </w:t>
            </w:r>
          </w:p>
        </w:tc>
        <w:tc>
          <w:tcPr>
            <w:tcW w:w="1985" w:type="dxa"/>
          </w:tcPr>
          <w:p w14:paraId="4C031055" w14:textId="77777777" w:rsidR="00EB5BFB" w:rsidRPr="00DA5D15" w:rsidRDefault="00EB5BFB" w:rsidP="0079655B">
            <w:pPr>
              <w:autoSpaceDE w:val="0"/>
              <w:autoSpaceDN w:val="0"/>
              <w:adjustRightInd w:val="0"/>
              <w:jc w:val="right"/>
            </w:pPr>
          </w:p>
        </w:tc>
      </w:tr>
      <w:tr w:rsidR="00D3564F" w:rsidRPr="00DA5D15" w14:paraId="1EA5C4F1" w14:textId="77777777" w:rsidTr="00DA5D15">
        <w:trPr>
          <w:trHeight w:val="300"/>
        </w:trPr>
        <w:tc>
          <w:tcPr>
            <w:tcW w:w="3397" w:type="dxa"/>
          </w:tcPr>
          <w:p w14:paraId="201D9BF5" w14:textId="6955B84C" w:rsidR="00EB5BFB" w:rsidRPr="00DA5D15" w:rsidRDefault="00EB5BFB" w:rsidP="004F000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14:paraId="7BEF192D" w14:textId="77777777" w:rsidR="00EB5BFB" w:rsidRPr="00DA5D15" w:rsidRDefault="00EB5BFB" w:rsidP="0079655B">
            <w:pPr>
              <w:autoSpaceDE w:val="0"/>
              <w:autoSpaceDN w:val="0"/>
              <w:adjustRightInd w:val="0"/>
              <w:jc w:val="right"/>
            </w:pPr>
          </w:p>
        </w:tc>
      </w:tr>
      <w:tr w:rsidR="00D3564F" w:rsidRPr="00DA5D15" w14:paraId="57A32CA8" w14:textId="77777777" w:rsidTr="00DA5D15">
        <w:trPr>
          <w:trHeight w:val="300"/>
        </w:trPr>
        <w:tc>
          <w:tcPr>
            <w:tcW w:w="3397" w:type="dxa"/>
          </w:tcPr>
          <w:p w14:paraId="5881131D" w14:textId="77777777" w:rsidR="00EB5BFB" w:rsidRPr="00DA5D15" w:rsidRDefault="00EB5BFB" w:rsidP="004F000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14:paraId="753043BA" w14:textId="77777777" w:rsidR="00EB5BFB" w:rsidRPr="00DA5D15" w:rsidRDefault="00EB5BFB" w:rsidP="0079655B">
            <w:pPr>
              <w:autoSpaceDE w:val="0"/>
              <w:autoSpaceDN w:val="0"/>
              <w:adjustRightInd w:val="0"/>
              <w:jc w:val="right"/>
            </w:pPr>
          </w:p>
        </w:tc>
      </w:tr>
      <w:tr w:rsidR="00D3564F" w:rsidRPr="00DA5D15" w14:paraId="2C30ECBB" w14:textId="77777777" w:rsidTr="00DA5D15">
        <w:trPr>
          <w:trHeight w:val="300"/>
        </w:trPr>
        <w:tc>
          <w:tcPr>
            <w:tcW w:w="3397" w:type="dxa"/>
          </w:tcPr>
          <w:p w14:paraId="29F50D10" w14:textId="77777777" w:rsidR="00EB5BFB" w:rsidRPr="00DA5D15" w:rsidRDefault="00EB5BFB" w:rsidP="004F000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14:paraId="2E55C9F1" w14:textId="77777777" w:rsidR="00EB5BFB" w:rsidRPr="00DA5D15" w:rsidRDefault="00EB5BFB" w:rsidP="0079655B">
            <w:pPr>
              <w:autoSpaceDE w:val="0"/>
              <w:autoSpaceDN w:val="0"/>
              <w:adjustRightInd w:val="0"/>
              <w:jc w:val="right"/>
            </w:pPr>
          </w:p>
        </w:tc>
      </w:tr>
      <w:tr w:rsidR="00D3564F" w:rsidRPr="00DA5D15" w14:paraId="0BF9577F" w14:textId="77777777" w:rsidTr="00DA5D15">
        <w:trPr>
          <w:trHeight w:val="300"/>
        </w:trPr>
        <w:tc>
          <w:tcPr>
            <w:tcW w:w="3397" w:type="dxa"/>
          </w:tcPr>
          <w:p w14:paraId="6BF69507" w14:textId="77777777" w:rsidR="00EB5BFB" w:rsidRPr="00DA5D15" w:rsidRDefault="00EB5BFB" w:rsidP="004F000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14:paraId="148D4E16" w14:textId="77777777" w:rsidR="00EB5BFB" w:rsidRPr="00DA5D15" w:rsidRDefault="00EB5BFB" w:rsidP="0079655B">
            <w:pPr>
              <w:autoSpaceDE w:val="0"/>
              <w:autoSpaceDN w:val="0"/>
              <w:adjustRightInd w:val="0"/>
              <w:jc w:val="right"/>
            </w:pPr>
          </w:p>
        </w:tc>
      </w:tr>
      <w:tr w:rsidR="00D3564F" w:rsidRPr="00DA5D15" w14:paraId="6F262522" w14:textId="77777777" w:rsidTr="00DA5D15">
        <w:trPr>
          <w:trHeight w:val="300"/>
        </w:trPr>
        <w:tc>
          <w:tcPr>
            <w:tcW w:w="3397" w:type="dxa"/>
            <w:shd w:val="clear" w:color="auto" w:fill="E7E6E6" w:themeFill="background2"/>
          </w:tcPr>
          <w:p w14:paraId="779E4AC5" w14:textId="77777777" w:rsidR="00EB5BFB" w:rsidRPr="00DA5D15" w:rsidRDefault="00EB5BFB" w:rsidP="00712013">
            <w:pPr>
              <w:autoSpaceDE w:val="0"/>
              <w:autoSpaceDN w:val="0"/>
              <w:adjustRightInd w:val="0"/>
            </w:pPr>
            <w:r w:rsidRPr="00DA5D15">
              <w:t>Annen finansiering</w:t>
            </w:r>
          </w:p>
        </w:tc>
        <w:tc>
          <w:tcPr>
            <w:tcW w:w="1985" w:type="dxa"/>
          </w:tcPr>
          <w:p w14:paraId="404D4393" w14:textId="77777777" w:rsidR="00EB5BFB" w:rsidRPr="00DA5D15" w:rsidRDefault="00EB5BFB" w:rsidP="0079655B">
            <w:pPr>
              <w:autoSpaceDE w:val="0"/>
              <w:autoSpaceDN w:val="0"/>
              <w:adjustRightInd w:val="0"/>
              <w:jc w:val="right"/>
            </w:pPr>
          </w:p>
        </w:tc>
      </w:tr>
      <w:tr w:rsidR="00D3564F" w:rsidRPr="00DA5D15" w14:paraId="216C5649" w14:textId="77777777" w:rsidTr="00DA5D15">
        <w:trPr>
          <w:trHeight w:val="300"/>
        </w:trPr>
        <w:tc>
          <w:tcPr>
            <w:tcW w:w="3397" w:type="dxa"/>
          </w:tcPr>
          <w:p w14:paraId="256B752D" w14:textId="3CF8EDFE" w:rsidR="00EB5BFB" w:rsidRPr="00DA5D15" w:rsidRDefault="00EB5BFB" w:rsidP="004F000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14:paraId="329F3977" w14:textId="77777777" w:rsidR="00EB5BFB" w:rsidRPr="00DA5D15" w:rsidRDefault="00EB5BFB" w:rsidP="0079655B">
            <w:pPr>
              <w:autoSpaceDE w:val="0"/>
              <w:autoSpaceDN w:val="0"/>
              <w:adjustRightInd w:val="0"/>
              <w:jc w:val="right"/>
            </w:pPr>
          </w:p>
        </w:tc>
      </w:tr>
      <w:tr w:rsidR="00D3564F" w:rsidRPr="00DA5D15" w14:paraId="5F2751BB" w14:textId="77777777" w:rsidTr="00DA5D15">
        <w:trPr>
          <w:trHeight w:val="300"/>
        </w:trPr>
        <w:tc>
          <w:tcPr>
            <w:tcW w:w="3397" w:type="dxa"/>
          </w:tcPr>
          <w:p w14:paraId="5436F002" w14:textId="77777777" w:rsidR="00EB5BFB" w:rsidRPr="00DA5D15" w:rsidRDefault="00EB5BFB" w:rsidP="004F000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14:paraId="74EDBAE1" w14:textId="77777777" w:rsidR="00EB5BFB" w:rsidRPr="00DA5D15" w:rsidRDefault="00EB5BFB" w:rsidP="0079655B">
            <w:pPr>
              <w:autoSpaceDE w:val="0"/>
              <w:autoSpaceDN w:val="0"/>
              <w:adjustRightInd w:val="0"/>
              <w:jc w:val="right"/>
            </w:pPr>
          </w:p>
        </w:tc>
      </w:tr>
      <w:tr w:rsidR="00D3564F" w:rsidRPr="00DA5D15" w14:paraId="6037602F" w14:textId="77777777" w:rsidTr="00DA5D15">
        <w:trPr>
          <w:trHeight w:val="300"/>
        </w:trPr>
        <w:tc>
          <w:tcPr>
            <w:tcW w:w="3397" w:type="dxa"/>
          </w:tcPr>
          <w:p w14:paraId="027766DA" w14:textId="77777777" w:rsidR="00EB5BFB" w:rsidRPr="00DA5D15" w:rsidRDefault="00EB5BFB" w:rsidP="004F000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14:paraId="3574E30E" w14:textId="77777777" w:rsidR="00EB5BFB" w:rsidRPr="00DA5D15" w:rsidRDefault="00EB5BFB" w:rsidP="0079655B">
            <w:pPr>
              <w:autoSpaceDE w:val="0"/>
              <w:autoSpaceDN w:val="0"/>
              <w:adjustRightInd w:val="0"/>
              <w:jc w:val="right"/>
            </w:pPr>
          </w:p>
        </w:tc>
      </w:tr>
      <w:tr w:rsidR="00D3564F" w:rsidRPr="00DA5D15" w14:paraId="57713017" w14:textId="77777777" w:rsidTr="00DA5D15">
        <w:trPr>
          <w:trHeight w:val="300"/>
        </w:trPr>
        <w:tc>
          <w:tcPr>
            <w:tcW w:w="3397" w:type="dxa"/>
          </w:tcPr>
          <w:p w14:paraId="4771CB95" w14:textId="77777777" w:rsidR="00EB5BFB" w:rsidRPr="00DA5D15" w:rsidRDefault="00EB5BFB" w:rsidP="004F000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14:paraId="0AA0D753" w14:textId="77777777" w:rsidR="00EB5BFB" w:rsidRPr="00DA5D15" w:rsidRDefault="00EB5BFB" w:rsidP="0079655B">
            <w:pPr>
              <w:autoSpaceDE w:val="0"/>
              <w:autoSpaceDN w:val="0"/>
              <w:adjustRightInd w:val="0"/>
              <w:jc w:val="right"/>
            </w:pPr>
          </w:p>
        </w:tc>
      </w:tr>
      <w:tr w:rsidR="000126E6" w:rsidRPr="00DA5D15" w14:paraId="48B05801" w14:textId="77777777" w:rsidTr="00DA5D15">
        <w:trPr>
          <w:trHeight w:val="300"/>
        </w:trPr>
        <w:tc>
          <w:tcPr>
            <w:tcW w:w="3397" w:type="dxa"/>
            <w:shd w:val="clear" w:color="auto" w:fill="E7E6E6" w:themeFill="background2"/>
          </w:tcPr>
          <w:p w14:paraId="2C4ED140" w14:textId="309136FD" w:rsidR="00EB5BFB" w:rsidRPr="00DA5D15" w:rsidRDefault="00EB5BFB" w:rsidP="004F0008">
            <w:pPr>
              <w:autoSpaceDE w:val="0"/>
              <w:autoSpaceDN w:val="0"/>
              <w:adjustRightInd w:val="0"/>
            </w:pPr>
            <w:r w:rsidRPr="00DA5D15">
              <w:t>Sum finansiering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0207836" w14:textId="77777777" w:rsidR="00EB5BFB" w:rsidRPr="00DA5D15" w:rsidRDefault="00EB5BFB" w:rsidP="0079655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14:paraId="4A375AAE" w14:textId="77777777" w:rsidR="00D323DF" w:rsidRDefault="00D323DF" w:rsidP="00EB5BFB">
      <w:pPr>
        <w:autoSpaceDE w:val="0"/>
        <w:autoSpaceDN w:val="0"/>
        <w:adjustRightInd w:val="0"/>
        <w:spacing w:after="0" w:line="240" w:lineRule="auto"/>
      </w:pPr>
    </w:p>
    <w:p w14:paraId="4106ACB5" w14:textId="77777777" w:rsidR="00786531" w:rsidRDefault="00786531" w:rsidP="0085368A">
      <w:pPr>
        <w:keepNext/>
        <w:keepLines/>
        <w:spacing w:before="40" w:after="0"/>
        <w:outlineLvl w:val="1"/>
      </w:pPr>
    </w:p>
    <w:p w14:paraId="324FC59C" w14:textId="1B1CB4BB" w:rsidR="00A57603" w:rsidRPr="00A57603" w:rsidRDefault="00A57603" w:rsidP="00E55EF3">
      <w:pPr>
        <w:keepNext/>
        <w:keepLines/>
        <w:spacing w:before="40" w:after="0"/>
        <w:outlineLvl w:val="1"/>
      </w:pPr>
    </w:p>
    <w:sectPr w:rsidR="00A57603" w:rsidRPr="00A57603" w:rsidSect="00922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C1E3C" w14:textId="77777777" w:rsidR="00500CC4" w:rsidRDefault="00500CC4" w:rsidP="003C4D59">
      <w:pPr>
        <w:spacing w:after="0" w:line="240" w:lineRule="auto"/>
      </w:pPr>
      <w:r>
        <w:separator/>
      </w:r>
    </w:p>
  </w:endnote>
  <w:endnote w:type="continuationSeparator" w:id="0">
    <w:p w14:paraId="538D5282" w14:textId="77777777" w:rsidR="00500CC4" w:rsidRDefault="00500CC4" w:rsidP="003C4D59">
      <w:pPr>
        <w:spacing w:after="0" w:line="240" w:lineRule="auto"/>
      </w:pPr>
      <w:r>
        <w:continuationSeparator/>
      </w:r>
    </w:p>
  </w:endnote>
  <w:endnote w:type="continuationNotice" w:id="1">
    <w:p w14:paraId="5FC082C9" w14:textId="77777777" w:rsidR="00500CC4" w:rsidRDefault="00500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F8B9" w14:textId="77777777" w:rsidR="00C5531C" w:rsidRDefault="00C5531C">
    <w:pPr>
      <w:pStyle w:val="Footer"/>
      <w:jc w:val="right"/>
    </w:pPr>
  </w:p>
  <w:p w14:paraId="26100598" w14:textId="6C00F4AC" w:rsidR="003C4D59" w:rsidRDefault="29711D16" w:rsidP="00C5531C">
    <w:pPr>
      <w:pStyle w:val="Footer"/>
    </w:pPr>
    <w:r>
      <w:t xml:space="preserve">Tilskudd til gjennomføring av kurs for avløsere og landbruksvikarer – mal for sluttrapport </w:t>
    </w:r>
    <w:r w:rsidR="006625DE">
      <w:tab/>
    </w:r>
    <w:r w:rsidR="006625DE">
      <w:tab/>
    </w:r>
    <w:r w:rsidRPr="29711D16">
      <w:rPr>
        <w:i/>
        <w:iCs/>
        <w:sz w:val="20"/>
        <w:szCs w:val="20"/>
      </w:rPr>
      <w:t xml:space="preserve">Side </w:t>
    </w:r>
    <w:r w:rsidR="006625DE" w:rsidRPr="29711D16">
      <w:rPr>
        <w:i/>
        <w:iCs/>
        <w:noProof/>
        <w:sz w:val="20"/>
        <w:szCs w:val="20"/>
      </w:rPr>
      <w:fldChar w:fldCharType="begin"/>
    </w:r>
    <w:r w:rsidR="006625DE" w:rsidRPr="29711D16">
      <w:rPr>
        <w:i/>
        <w:iCs/>
        <w:sz w:val="20"/>
        <w:szCs w:val="20"/>
      </w:rPr>
      <w:instrText>PAGE</w:instrText>
    </w:r>
    <w:r w:rsidR="006625DE" w:rsidRPr="29711D16">
      <w:rPr>
        <w:i/>
        <w:iCs/>
        <w:sz w:val="20"/>
        <w:szCs w:val="20"/>
      </w:rPr>
      <w:fldChar w:fldCharType="separate"/>
    </w:r>
    <w:r w:rsidRPr="29711D16">
      <w:rPr>
        <w:i/>
        <w:iCs/>
        <w:noProof/>
        <w:sz w:val="20"/>
        <w:szCs w:val="20"/>
      </w:rPr>
      <w:t>2</w:t>
    </w:r>
    <w:r w:rsidR="006625DE" w:rsidRPr="29711D16">
      <w:rPr>
        <w:i/>
        <w:iCs/>
        <w:noProof/>
        <w:sz w:val="20"/>
        <w:szCs w:val="20"/>
      </w:rPr>
      <w:fldChar w:fldCharType="end"/>
    </w:r>
    <w:r w:rsidRPr="29711D16">
      <w:rPr>
        <w:i/>
        <w:iCs/>
        <w:sz w:val="20"/>
        <w:szCs w:val="20"/>
      </w:rPr>
      <w:t xml:space="preserve"> av </w:t>
    </w:r>
    <w:r w:rsidR="006625DE" w:rsidRPr="29711D16">
      <w:rPr>
        <w:i/>
        <w:iCs/>
        <w:noProof/>
        <w:sz w:val="20"/>
        <w:szCs w:val="20"/>
      </w:rPr>
      <w:fldChar w:fldCharType="begin"/>
    </w:r>
    <w:r w:rsidR="006625DE" w:rsidRPr="29711D16">
      <w:rPr>
        <w:i/>
        <w:iCs/>
        <w:sz w:val="20"/>
        <w:szCs w:val="20"/>
      </w:rPr>
      <w:instrText>NUMPAGES</w:instrText>
    </w:r>
    <w:r w:rsidR="006625DE" w:rsidRPr="29711D16">
      <w:rPr>
        <w:i/>
        <w:iCs/>
        <w:sz w:val="20"/>
        <w:szCs w:val="20"/>
      </w:rPr>
      <w:fldChar w:fldCharType="separate"/>
    </w:r>
    <w:r w:rsidRPr="29711D16">
      <w:rPr>
        <w:i/>
        <w:iCs/>
        <w:noProof/>
        <w:sz w:val="20"/>
        <w:szCs w:val="20"/>
      </w:rPr>
      <w:t>3</w:t>
    </w:r>
    <w:r w:rsidR="006625DE" w:rsidRPr="29711D16">
      <w:rPr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3D10" w14:textId="77777777" w:rsidR="00500CC4" w:rsidRDefault="00500CC4" w:rsidP="003C4D59">
      <w:pPr>
        <w:spacing w:after="0" w:line="240" w:lineRule="auto"/>
      </w:pPr>
      <w:r>
        <w:separator/>
      </w:r>
    </w:p>
  </w:footnote>
  <w:footnote w:type="continuationSeparator" w:id="0">
    <w:p w14:paraId="0D31464B" w14:textId="77777777" w:rsidR="00500CC4" w:rsidRDefault="00500CC4" w:rsidP="003C4D59">
      <w:pPr>
        <w:spacing w:after="0" w:line="240" w:lineRule="auto"/>
      </w:pPr>
      <w:r>
        <w:continuationSeparator/>
      </w:r>
    </w:p>
  </w:footnote>
  <w:footnote w:type="continuationNotice" w:id="1">
    <w:p w14:paraId="798D71B5" w14:textId="77777777" w:rsidR="00500CC4" w:rsidRDefault="00500C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9E87" w14:textId="6A125CF0" w:rsidR="00E873EF" w:rsidRDefault="00E873EF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D845D78" wp14:editId="4DC1FED0">
          <wp:simplePos x="0" y="0"/>
          <wp:positionH relativeFrom="column">
            <wp:posOffset>-496570</wp:posOffset>
          </wp:positionH>
          <wp:positionV relativeFrom="paragraph">
            <wp:posOffset>-182245</wp:posOffset>
          </wp:positionV>
          <wp:extent cx="1729740" cy="455601"/>
          <wp:effectExtent l="0" t="0" r="3810" b="1905"/>
          <wp:wrapNone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5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75146"/>
    <w:multiLevelType w:val="hybridMultilevel"/>
    <w:tmpl w:val="F452958C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56CAC"/>
    <w:multiLevelType w:val="multilevel"/>
    <w:tmpl w:val="939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8B4739"/>
    <w:multiLevelType w:val="hybridMultilevel"/>
    <w:tmpl w:val="4606A0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05926">
    <w:abstractNumId w:val="8"/>
  </w:num>
  <w:num w:numId="2" w16cid:durableId="1682316764">
    <w:abstractNumId w:val="7"/>
  </w:num>
  <w:num w:numId="3" w16cid:durableId="1308390347">
    <w:abstractNumId w:val="2"/>
  </w:num>
  <w:num w:numId="4" w16cid:durableId="781801557">
    <w:abstractNumId w:val="5"/>
  </w:num>
  <w:num w:numId="5" w16cid:durableId="62916578">
    <w:abstractNumId w:val="1"/>
  </w:num>
  <w:num w:numId="6" w16cid:durableId="1695769702">
    <w:abstractNumId w:val="0"/>
  </w:num>
  <w:num w:numId="7" w16cid:durableId="901448943">
    <w:abstractNumId w:val="9"/>
  </w:num>
  <w:num w:numId="8" w16cid:durableId="1799180461">
    <w:abstractNumId w:val="4"/>
  </w:num>
  <w:num w:numId="9" w16cid:durableId="1527255527">
    <w:abstractNumId w:val="6"/>
  </w:num>
  <w:num w:numId="10" w16cid:durableId="694506778">
    <w:abstractNumId w:val="3"/>
  </w:num>
  <w:num w:numId="11" w16cid:durableId="777262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5E"/>
    <w:rsid w:val="000126E6"/>
    <w:rsid w:val="00012A5F"/>
    <w:rsid w:val="000217EF"/>
    <w:rsid w:val="000337DD"/>
    <w:rsid w:val="00037C97"/>
    <w:rsid w:val="00040C11"/>
    <w:rsid w:val="0004723B"/>
    <w:rsid w:val="0005318C"/>
    <w:rsid w:val="000549AA"/>
    <w:rsid w:val="000651A5"/>
    <w:rsid w:val="00070585"/>
    <w:rsid w:val="000A38F0"/>
    <w:rsid w:val="000A5535"/>
    <w:rsid w:val="000B2302"/>
    <w:rsid w:val="000B791A"/>
    <w:rsid w:val="000C627A"/>
    <w:rsid w:val="000D2253"/>
    <w:rsid w:val="000F0D0C"/>
    <w:rsid w:val="000F7900"/>
    <w:rsid w:val="0010218D"/>
    <w:rsid w:val="00106E76"/>
    <w:rsid w:val="001103F6"/>
    <w:rsid w:val="00110633"/>
    <w:rsid w:val="0013604E"/>
    <w:rsid w:val="001418AB"/>
    <w:rsid w:val="00147B66"/>
    <w:rsid w:val="00157CA2"/>
    <w:rsid w:val="0017105F"/>
    <w:rsid w:val="0017141E"/>
    <w:rsid w:val="00175A5C"/>
    <w:rsid w:val="00181D11"/>
    <w:rsid w:val="00182377"/>
    <w:rsid w:val="0018377A"/>
    <w:rsid w:val="0019609C"/>
    <w:rsid w:val="0019733F"/>
    <w:rsid w:val="001A051B"/>
    <w:rsid w:val="001A7170"/>
    <w:rsid w:val="001B11FC"/>
    <w:rsid w:val="001B3724"/>
    <w:rsid w:val="001D095B"/>
    <w:rsid w:val="001D7BBD"/>
    <w:rsid w:val="0020074E"/>
    <w:rsid w:val="00205169"/>
    <w:rsid w:val="00220D52"/>
    <w:rsid w:val="002350F6"/>
    <w:rsid w:val="00235D06"/>
    <w:rsid w:val="0024425B"/>
    <w:rsid w:val="002473B7"/>
    <w:rsid w:val="00252D2E"/>
    <w:rsid w:val="00267A59"/>
    <w:rsid w:val="002813AA"/>
    <w:rsid w:val="00281CB8"/>
    <w:rsid w:val="0028575E"/>
    <w:rsid w:val="00292EAD"/>
    <w:rsid w:val="00293193"/>
    <w:rsid w:val="00296BBB"/>
    <w:rsid w:val="002A156B"/>
    <w:rsid w:val="002A2BAC"/>
    <w:rsid w:val="002A322D"/>
    <w:rsid w:val="002B5A6F"/>
    <w:rsid w:val="002D0B1B"/>
    <w:rsid w:val="002D0B5E"/>
    <w:rsid w:val="002E6145"/>
    <w:rsid w:val="002E7E8F"/>
    <w:rsid w:val="00302AF8"/>
    <w:rsid w:val="00305990"/>
    <w:rsid w:val="00310D9B"/>
    <w:rsid w:val="00311754"/>
    <w:rsid w:val="00334DC4"/>
    <w:rsid w:val="00342AAE"/>
    <w:rsid w:val="00344740"/>
    <w:rsid w:val="00345273"/>
    <w:rsid w:val="00345A7A"/>
    <w:rsid w:val="0035081C"/>
    <w:rsid w:val="003552DA"/>
    <w:rsid w:val="003636C0"/>
    <w:rsid w:val="003638EE"/>
    <w:rsid w:val="0036409D"/>
    <w:rsid w:val="0037354B"/>
    <w:rsid w:val="00373678"/>
    <w:rsid w:val="00374999"/>
    <w:rsid w:val="0037555C"/>
    <w:rsid w:val="0037683D"/>
    <w:rsid w:val="00381047"/>
    <w:rsid w:val="00395560"/>
    <w:rsid w:val="003A2094"/>
    <w:rsid w:val="003A2561"/>
    <w:rsid w:val="003A4607"/>
    <w:rsid w:val="003C1A20"/>
    <w:rsid w:val="003C4D59"/>
    <w:rsid w:val="003D3F56"/>
    <w:rsid w:val="003F0A94"/>
    <w:rsid w:val="003F4CA0"/>
    <w:rsid w:val="003F6510"/>
    <w:rsid w:val="004012C5"/>
    <w:rsid w:val="004140A9"/>
    <w:rsid w:val="00416F72"/>
    <w:rsid w:val="0042102B"/>
    <w:rsid w:val="00432B5A"/>
    <w:rsid w:val="00434BD5"/>
    <w:rsid w:val="004408DB"/>
    <w:rsid w:val="00442C41"/>
    <w:rsid w:val="00453DA4"/>
    <w:rsid w:val="00462097"/>
    <w:rsid w:val="00466D19"/>
    <w:rsid w:val="00481A60"/>
    <w:rsid w:val="00484AE9"/>
    <w:rsid w:val="00484F00"/>
    <w:rsid w:val="00495F92"/>
    <w:rsid w:val="004A5022"/>
    <w:rsid w:val="004A640E"/>
    <w:rsid w:val="004B594C"/>
    <w:rsid w:val="004B6890"/>
    <w:rsid w:val="004C034D"/>
    <w:rsid w:val="004C0962"/>
    <w:rsid w:val="004D00A2"/>
    <w:rsid w:val="004D2A5F"/>
    <w:rsid w:val="004D5DB5"/>
    <w:rsid w:val="004F0008"/>
    <w:rsid w:val="004F2B2A"/>
    <w:rsid w:val="004F2BE8"/>
    <w:rsid w:val="00500CC4"/>
    <w:rsid w:val="00511B13"/>
    <w:rsid w:val="00523236"/>
    <w:rsid w:val="005337F6"/>
    <w:rsid w:val="00536EDD"/>
    <w:rsid w:val="00557A2E"/>
    <w:rsid w:val="0056438E"/>
    <w:rsid w:val="00585C5B"/>
    <w:rsid w:val="0058664B"/>
    <w:rsid w:val="00596A73"/>
    <w:rsid w:val="005A1C5B"/>
    <w:rsid w:val="005A6CFA"/>
    <w:rsid w:val="005B3AAE"/>
    <w:rsid w:val="005B5D3C"/>
    <w:rsid w:val="005B69A8"/>
    <w:rsid w:val="005B7B73"/>
    <w:rsid w:val="005D04CF"/>
    <w:rsid w:val="005D4C20"/>
    <w:rsid w:val="00610935"/>
    <w:rsid w:val="00616F11"/>
    <w:rsid w:val="00642D61"/>
    <w:rsid w:val="00652A76"/>
    <w:rsid w:val="006625DE"/>
    <w:rsid w:val="00665DB5"/>
    <w:rsid w:val="00672258"/>
    <w:rsid w:val="006759D6"/>
    <w:rsid w:val="00676739"/>
    <w:rsid w:val="006802A6"/>
    <w:rsid w:val="006805BE"/>
    <w:rsid w:val="00685004"/>
    <w:rsid w:val="0069506B"/>
    <w:rsid w:val="00695AB3"/>
    <w:rsid w:val="006A193E"/>
    <w:rsid w:val="006C0B71"/>
    <w:rsid w:val="006D3C47"/>
    <w:rsid w:val="006E66CB"/>
    <w:rsid w:val="006E6A6D"/>
    <w:rsid w:val="006F3D93"/>
    <w:rsid w:val="00712013"/>
    <w:rsid w:val="0072269E"/>
    <w:rsid w:val="00724534"/>
    <w:rsid w:val="00735BED"/>
    <w:rsid w:val="00736E0B"/>
    <w:rsid w:val="00744CEE"/>
    <w:rsid w:val="00752E1F"/>
    <w:rsid w:val="007569CA"/>
    <w:rsid w:val="00761883"/>
    <w:rsid w:val="0076470F"/>
    <w:rsid w:val="00786531"/>
    <w:rsid w:val="00790419"/>
    <w:rsid w:val="00792222"/>
    <w:rsid w:val="00792CBB"/>
    <w:rsid w:val="0079655B"/>
    <w:rsid w:val="007A6239"/>
    <w:rsid w:val="007B029B"/>
    <w:rsid w:val="007C0310"/>
    <w:rsid w:val="007C1792"/>
    <w:rsid w:val="007C3D0A"/>
    <w:rsid w:val="007D07B3"/>
    <w:rsid w:val="007D380F"/>
    <w:rsid w:val="007E3A6A"/>
    <w:rsid w:val="007E51B4"/>
    <w:rsid w:val="007E76E8"/>
    <w:rsid w:val="007F5A57"/>
    <w:rsid w:val="008231E5"/>
    <w:rsid w:val="00832239"/>
    <w:rsid w:val="00836598"/>
    <w:rsid w:val="0085173D"/>
    <w:rsid w:val="0085368A"/>
    <w:rsid w:val="00865977"/>
    <w:rsid w:val="008717D1"/>
    <w:rsid w:val="00874395"/>
    <w:rsid w:val="00874F61"/>
    <w:rsid w:val="00877F6F"/>
    <w:rsid w:val="008871BD"/>
    <w:rsid w:val="008902D6"/>
    <w:rsid w:val="008955AB"/>
    <w:rsid w:val="008A233B"/>
    <w:rsid w:val="008A490B"/>
    <w:rsid w:val="008A6AC7"/>
    <w:rsid w:val="008B3364"/>
    <w:rsid w:val="008B7C7F"/>
    <w:rsid w:val="008C0AA7"/>
    <w:rsid w:val="008C3CAB"/>
    <w:rsid w:val="008D1F8A"/>
    <w:rsid w:val="008D43EE"/>
    <w:rsid w:val="0090237F"/>
    <w:rsid w:val="00920A61"/>
    <w:rsid w:val="009223BA"/>
    <w:rsid w:val="00925096"/>
    <w:rsid w:val="00932B14"/>
    <w:rsid w:val="00936CD8"/>
    <w:rsid w:val="009409B7"/>
    <w:rsid w:val="00944061"/>
    <w:rsid w:val="00956459"/>
    <w:rsid w:val="00957774"/>
    <w:rsid w:val="0096485C"/>
    <w:rsid w:val="009663BD"/>
    <w:rsid w:val="009704A8"/>
    <w:rsid w:val="00974A96"/>
    <w:rsid w:val="009820F0"/>
    <w:rsid w:val="009865AF"/>
    <w:rsid w:val="009B045E"/>
    <w:rsid w:val="009B19E7"/>
    <w:rsid w:val="009B24FA"/>
    <w:rsid w:val="009B445B"/>
    <w:rsid w:val="009C7F97"/>
    <w:rsid w:val="009D0936"/>
    <w:rsid w:val="009E641B"/>
    <w:rsid w:val="009E796E"/>
    <w:rsid w:val="00A0427C"/>
    <w:rsid w:val="00A171BA"/>
    <w:rsid w:val="00A265A6"/>
    <w:rsid w:val="00A27306"/>
    <w:rsid w:val="00A274E4"/>
    <w:rsid w:val="00A3003D"/>
    <w:rsid w:val="00A342E6"/>
    <w:rsid w:val="00A35FA6"/>
    <w:rsid w:val="00A44259"/>
    <w:rsid w:val="00A529B9"/>
    <w:rsid w:val="00A52FF4"/>
    <w:rsid w:val="00A55571"/>
    <w:rsid w:val="00A57603"/>
    <w:rsid w:val="00A72040"/>
    <w:rsid w:val="00A76ACA"/>
    <w:rsid w:val="00A773A7"/>
    <w:rsid w:val="00A82468"/>
    <w:rsid w:val="00A95CCC"/>
    <w:rsid w:val="00A96894"/>
    <w:rsid w:val="00AA550A"/>
    <w:rsid w:val="00AA6AA5"/>
    <w:rsid w:val="00AA7844"/>
    <w:rsid w:val="00AB3D2B"/>
    <w:rsid w:val="00AB6946"/>
    <w:rsid w:val="00AC2E8D"/>
    <w:rsid w:val="00AC5514"/>
    <w:rsid w:val="00AC76ED"/>
    <w:rsid w:val="00AD180C"/>
    <w:rsid w:val="00AD18F1"/>
    <w:rsid w:val="00AD1F65"/>
    <w:rsid w:val="00AD241B"/>
    <w:rsid w:val="00AD3893"/>
    <w:rsid w:val="00AD4F42"/>
    <w:rsid w:val="00AD707A"/>
    <w:rsid w:val="00AE34E0"/>
    <w:rsid w:val="00AE4955"/>
    <w:rsid w:val="00AE74D4"/>
    <w:rsid w:val="00B117E9"/>
    <w:rsid w:val="00B14FAE"/>
    <w:rsid w:val="00B166BE"/>
    <w:rsid w:val="00B25809"/>
    <w:rsid w:val="00B342B8"/>
    <w:rsid w:val="00B4092D"/>
    <w:rsid w:val="00B42C6A"/>
    <w:rsid w:val="00B44C80"/>
    <w:rsid w:val="00B51D42"/>
    <w:rsid w:val="00B64D2B"/>
    <w:rsid w:val="00B65AFC"/>
    <w:rsid w:val="00B918AC"/>
    <w:rsid w:val="00BA1A81"/>
    <w:rsid w:val="00BA2629"/>
    <w:rsid w:val="00BA48A3"/>
    <w:rsid w:val="00BD6B84"/>
    <w:rsid w:val="00BE084E"/>
    <w:rsid w:val="00BE17BA"/>
    <w:rsid w:val="00BE5090"/>
    <w:rsid w:val="00BE57E5"/>
    <w:rsid w:val="00BE6B70"/>
    <w:rsid w:val="00BE709C"/>
    <w:rsid w:val="00BE7E71"/>
    <w:rsid w:val="00BF7965"/>
    <w:rsid w:val="00C00331"/>
    <w:rsid w:val="00C063BF"/>
    <w:rsid w:val="00C22F8E"/>
    <w:rsid w:val="00C318A8"/>
    <w:rsid w:val="00C31FA9"/>
    <w:rsid w:val="00C41AEA"/>
    <w:rsid w:val="00C426D2"/>
    <w:rsid w:val="00C5531C"/>
    <w:rsid w:val="00C60A89"/>
    <w:rsid w:val="00C6233A"/>
    <w:rsid w:val="00C67B19"/>
    <w:rsid w:val="00C72676"/>
    <w:rsid w:val="00C77B2F"/>
    <w:rsid w:val="00C817CE"/>
    <w:rsid w:val="00C953A0"/>
    <w:rsid w:val="00CA4FA0"/>
    <w:rsid w:val="00CB763A"/>
    <w:rsid w:val="00CC105B"/>
    <w:rsid w:val="00CC6240"/>
    <w:rsid w:val="00CE79C7"/>
    <w:rsid w:val="00CF0905"/>
    <w:rsid w:val="00CF16EE"/>
    <w:rsid w:val="00CF532D"/>
    <w:rsid w:val="00CF6E49"/>
    <w:rsid w:val="00D04997"/>
    <w:rsid w:val="00D11DE4"/>
    <w:rsid w:val="00D1364F"/>
    <w:rsid w:val="00D163F4"/>
    <w:rsid w:val="00D22181"/>
    <w:rsid w:val="00D31223"/>
    <w:rsid w:val="00D323DF"/>
    <w:rsid w:val="00D3564F"/>
    <w:rsid w:val="00D4039C"/>
    <w:rsid w:val="00D4536C"/>
    <w:rsid w:val="00D45500"/>
    <w:rsid w:val="00D45635"/>
    <w:rsid w:val="00D622AE"/>
    <w:rsid w:val="00D71020"/>
    <w:rsid w:val="00D81E94"/>
    <w:rsid w:val="00DA1317"/>
    <w:rsid w:val="00DA165D"/>
    <w:rsid w:val="00DA29F8"/>
    <w:rsid w:val="00DA5D15"/>
    <w:rsid w:val="00DB0B06"/>
    <w:rsid w:val="00DD3868"/>
    <w:rsid w:val="00DD7135"/>
    <w:rsid w:val="00DE0CC8"/>
    <w:rsid w:val="00DE4216"/>
    <w:rsid w:val="00DE55B2"/>
    <w:rsid w:val="00E01BFC"/>
    <w:rsid w:val="00E3763B"/>
    <w:rsid w:val="00E516BF"/>
    <w:rsid w:val="00E55EF3"/>
    <w:rsid w:val="00E6579D"/>
    <w:rsid w:val="00E73C2B"/>
    <w:rsid w:val="00E73DBE"/>
    <w:rsid w:val="00E75DC1"/>
    <w:rsid w:val="00E8388C"/>
    <w:rsid w:val="00E873EF"/>
    <w:rsid w:val="00EA1ECD"/>
    <w:rsid w:val="00EB0450"/>
    <w:rsid w:val="00EB5BFB"/>
    <w:rsid w:val="00EC6894"/>
    <w:rsid w:val="00ED45A9"/>
    <w:rsid w:val="00EE0296"/>
    <w:rsid w:val="00EE5E43"/>
    <w:rsid w:val="00EE7F78"/>
    <w:rsid w:val="00EF1AAD"/>
    <w:rsid w:val="00F02EBA"/>
    <w:rsid w:val="00F12530"/>
    <w:rsid w:val="00F228A2"/>
    <w:rsid w:val="00F2724F"/>
    <w:rsid w:val="00F32205"/>
    <w:rsid w:val="00F44EFF"/>
    <w:rsid w:val="00F44FC4"/>
    <w:rsid w:val="00F5256E"/>
    <w:rsid w:val="00F579FA"/>
    <w:rsid w:val="00F62A02"/>
    <w:rsid w:val="00F66598"/>
    <w:rsid w:val="00F7313B"/>
    <w:rsid w:val="00F73428"/>
    <w:rsid w:val="00F807C8"/>
    <w:rsid w:val="00F95295"/>
    <w:rsid w:val="00F95D3B"/>
    <w:rsid w:val="00FB0E0B"/>
    <w:rsid w:val="00FB2444"/>
    <w:rsid w:val="00FF03F3"/>
    <w:rsid w:val="00FF27DE"/>
    <w:rsid w:val="00FF2E93"/>
    <w:rsid w:val="0B804B16"/>
    <w:rsid w:val="179C76BF"/>
    <w:rsid w:val="29711D16"/>
    <w:rsid w:val="3160C0D4"/>
    <w:rsid w:val="39AA42DE"/>
    <w:rsid w:val="513B7AFB"/>
    <w:rsid w:val="616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9D4B"/>
  <w14:defaultImageDpi w14:val="0"/>
  <w15:docId w15:val="{AD3AE5BA-70F9-48F3-AAAE-E956060E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52FF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220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C4D5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C4D59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B0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21" ma:contentTypeDescription="Create a new document." ma:contentTypeScope="" ma:versionID="2d200ac67db96d497678b76e8020b4bc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728fc194c229057f0c901408ce281c59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Hierarkis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604e5-85fc-4cf3-94b4-3dc3f98d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ierarkisk" ma:index="27" nillable="true" ma:displayName="Hierarkisk" ma:description="Styrende dokument " ma:format="Dropdown" ma:internalName="Hierarkisk" ma:percentage="FALSE">
      <xsd:simpleType>
        <xsd:restriction base="dms:Number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241a69-2e7b-411d-89e2-8d3768ae70dc}" ma:internalName="TaxCatchAll" ma:showField="CatchAllData" ma:web="00168210-fdb4-4a59-9fef-022f85e9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  <Hierarkisk xmlns="bcf40337-4c01-404b-ac59-6e901efaf55a" xsi:nil="true"/>
    <TaxCatchAll xmlns="00168210-fdb4-4a59-9fef-022f85e96c4b" xsi:nil="true"/>
    <lcf76f155ced4ddcb4097134ff3c332f xmlns="bcf40337-4c01-404b-ac59-6e901efaf5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13D3E-8573-4D75-8EB2-E48D3B37D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35794-03AF-4ECD-A203-FFFD1E5E2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053CF-7751-48E5-8136-3193C794DFB0}">
  <ds:schemaRefs>
    <ds:schemaRef ds:uri="http://schemas.microsoft.com/office/2006/metadata/properties"/>
    <ds:schemaRef ds:uri="http://schemas.microsoft.com/office/infopath/2007/PartnerControls"/>
    <ds:schemaRef ds:uri="bcf40337-4c01-404b-ac59-6e901efaf55a"/>
    <ds:schemaRef ds:uri="00168210-fdb4-4a59-9fef-022f85e96c4b"/>
  </ds:schemaRefs>
</ds:datastoreItem>
</file>

<file path=customXml/itemProps4.xml><?xml version="1.0" encoding="utf-8"?>
<ds:datastoreItem xmlns:ds="http://schemas.openxmlformats.org/officeDocument/2006/customXml" ds:itemID="{D6FE51EC-0B6D-4A5C-BC6F-0374C79DE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2</Characters>
  <Application>Microsoft Office Word</Application>
  <DocSecurity>4</DocSecurity>
  <Lines>12</Lines>
  <Paragraphs>3</Paragraphs>
  <ScaleCrop>false</ScaleCrop>
  <Company>Landbruksdirektorate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Marte Eriksen Giæver</cp:lastModifiedBy>
  <cp:revision>8</cp:revision>
  <cp:lastPrinted>2018-09-04T20:37:00Z</cp:lastPrinted>
  <dcterms:created xsi:type="dcterms:W3CDTF">2025-11-03T21:54:00Z</dcterms:created>
  <dcterms:modified xsi:type="dcterms:W3CDTF">2025-1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  <property fmtid="{D5CDD505-2E9C-101B-9397-08002B2CF9AE}" pid="3" name="MediaServiceImageTags">
    <vt:lpwstr/>
  </property>
</Properties>
</file>